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3D341" w14:textId="77777777" w:rsidR="004A4846" w:rsidRPr="00AF78C5" w:rsidRDefault="004A4846" w:rsidP="000C69A6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  <w:r w:rsidRPr="00AF78C5">
        <w:rPr>
          <w:rFonts w:ascii="仿宋" w:eastAsia="仿宋" w:hAnsi="仿宋" w:hint="eastAsia"/>
          <w:sz w:val="32"/>
          <w:szCs w:val="32"/>
        </w:rPr>
        <w:t>附件 1</w:t>
      </w:r>
    </w:p>
    <w:tbl>
      <w:tblPr>
        <w:tblpPr w:leftFromText="180" w:rightFromText="180" w:vertAnchor="page" w:horzAnchor="page" w:tblpX="7411" w:tblpY="2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0"/>
        <w:gridCol w:w="1970"/>
      </w:tblGrid>
      <w:tr w:rsidR="004A4846" w:rsidRPr="00AF78C5" w14:paraId="435FAD35" w14:textId="77777777" w:rsidTr="00EB19E3">
        <w:trPr>
          <w:trHeight w:val="558"/>
        </w:trPr>
        <w:tc>
          <w:tcPr>
            <w:tcW w:w="1450" w:type="dxa"/>
            <w:vAlign w:val="center"/>
          </w:tcPr>
          <w:p w14:paraId="305C2D25" w14:textId="77777777" w:rsidR="004A4846" w:rsidRPr="00AF78C5" w:rsidRDefault="004A4846" w:rsidP="000C69A6">
            <w:pPr>
              <w:tabs>
                <w:tab w:val="left" w:pos="379"/>
              </w:tabs>
              <w:spacing w:line="600" w:lineRule="exact"/>
              <w:jc w:val="left"/>
              <w:rPr>
                <w:rFonts w:ascii="Times New Roman" w:eastAsia="方正仿宋简体" w:hAnsi="Times New Roman"/>
                <w:b/>
                <w:bCs/>
                <w:sz w:val="28"/>
                <w:szCs w:val="24"/>
              </w:rPr>
            </w:pPr>
            <w:r w:rsidRPr="00AF78C5">
              <w:rPr>
                <w:rFonts w:ascii="Times New Roman" w:eastAsia="方正仿宋简体" w:hAnsi="Times New Roman"/>
                <w:b/>
                <w:bCs/>
                <w:sz w:val="28"/>
                <w:szCs w:val="24"/>
              </w:rPr>
              <w:t>申报专业</w:t>
            </w:r>
          </w:p>
        </w:tc>
        <w:tc>
          <w:tcPr>
            <w:tcW w:w="1970" w:type="dxa"/>
          </w:tcPr>
          <w:p w14:paraId="5B3CB7AF" w14:textId="77777777" w:rsidR="004A4846" w:rsidRPr="00AF78C5" w:rsidRDefault="004A4846" w:rsidP="000C69A6">
            <w:pPr>
              <w:tabs>
                <w:tab w:val="left" w:pos="379"/>
              </w:tabs>
              <w:spacing w:line="600" w:lineRule="exact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</w:p>
        </w:tc>
      </w:tr>
      <w:tr w:rsidR="004A4846" w:rsidRPr="00AF78C5" w14:paraId="73309701" w14:textId="77777777" w:rsidTr="002800A9">
        <w:trPr>
          <w:trHeight w:val="152"/>
        </w:trPr>
        <w:tc>
          <w:tcPr>
            <w:tcW w:w="1450" w:type="dxa"/>
            <w:vAlign w:val="center"/>
          </w:tcPr>
          <w:p w14:paraId="4884B507" w14:textId="77777777" w:rsidR="004A4846" w:rsidRPr="00AF78C5" w:rsidRDefault="004A4846" w:rsidP="000C69A6">
            <w:pPr>
              <w:tabs>
                <w:tab w:val="left" w:pos="379"/>
              </w:tabs>
              <w:spacing w:line="600" w:lineRule="exact"/>
              <w:jc w:val="left"/>
              <w:rPr>
                <w:rFonts w:ascii="Times New Roman" w:eastAsia="方正仿宋简体" w:hAnsi="Times New Roman"/>
                <w:b/>
                <w:bCs/>
                <w:sz w:val="28"/>
                <w:szCs w:val="24"/>
              </w:rPr>
            </w:pPr>
            <w:r w:rsidRPr="00AF78C5">
              <w:rPr>
                <w:rFonts w:ascii="Times New Roman" w:eastAsia="方正仿宋简体" w:hAnsi="Times New Roman"/>
                <w:b/>
                <w:bCs/>
                <w:sz w:val="28"/>
                <w:szCs w:val="24"/>
              </w:rPr>
              <w:t>编</w:t>
            </w:r>
            <w:r w:rsidRPr="00AF78C5">
              <w:rPr>
                <w:rFonts w:ascii="Times New Roman" w:eastAsia="方正仿宋简体" w:hAnsi="Times New Roman" w:hint="eastAsia"/>
                <w:b/>
                <w:bCs/>
                <w:sz w:val="28"/>
                <w:szCs w:val="24"/>
              </w:rPr>
              <w:t xml:space="preserve"> </w:t>
            </w:r>
            <w:r w:rsidRPr="00AF78C5">
              <w:rPr>
                <w:rFonts w:ascii="Times New Roman" w:eastAsia="方正仿宋简体" w:hAnsi="Times New Roman"/>
                <w:b/>
                <w:bCs/>
                <w:sz w:val="28"/>
                <w:szCs w:val="24"/>
              </w:rPr>
              <w:t>号</w:t>
            </w:r>
          </w:p>
        </w:tc>
        <w:tc>
          <w:tcPr>
            <w:tcW w:w="1970" w:type="dxa"/>
          </w:tcPr>
          <w:p w14:paraId="2621A12A" w14:textId="77777777" w:rsidR="004A4846" w:rsidRPr="00AF78C5" w:rsidRDefault="004A4846" w:rsidP="000C69A6">
            <w:pPr>
              <w:tabs>
                <w:tab w:val="left" w:pos="379"/>
              </w:tabs>
              <w:spacing w:line="600" w:lineRule="exact"/>
              <w:jc w:val="left"/>
              <w:rPr>
                <w:rFonts w:ascii="Times New Roman" w:eastAsia="方正仿宋简体" w:hAnsi="Times New Roman"/>
                <w:sz w:val="28"/>
                <w:szCs w:val="24"/>
              </w:rPr>
            </w:pPr>
          </w:p>
        </w:tc>
      </w:tr>
    </w:tbl>
    <w:p w14:paraId="2A1DFDE5" w14:textId="77777777" w:rsidR="004A4846" w:rsidRPr="00AF78C5" w:rsidRDefault="004A4846" w:rsidP="000C69A6">
      <w:pPr>
        <w:tabs>
          <w:tab w:val="left" w:pos="379"/>
        </w:tabs>
        <w:spacing w:line="600" w:lineRule="exact"/>
        <w:jc w:val="left"/>
        <w:rPr>
          <w:rFonts w:ascii="方正小标宋简体" w:eastAsia="方正小标宋简体" w:hAnsi="Times New Roman"/>
          <w:bCs/>
          <w:spacing w:val="-6"/>
          <w:sz w:val="28"/>
          <w:szCs w:val="24"/>
        </w:rPr>
      </w:pPr>
      <w:r w:rsidRPr="00AF78C5">
        <w:rPr>
          <w:rFonts w:ascii="方正小标宋简体" w:eastAsia="方正小标宋简体" w:hAnsi="Times New Roman" w:hint="eastAsia"/>
          <w:bCs/>
          <w:spacing w:val="-6"/>
          <w:sz w:val="28"/>
          <w:szCs w:val="24"/>
        </w:rPr>
        <w:t>自治区卫生健康专业技术</w:t>
      </w:r>
    </w:p>
    <w:p w14:paraId="5BA20FD5" w14:textId="77777777" w:rsidR="004A4846" w:rsidRPr="00120B90" w:rsidRDefault="004A4846" w:rsidP="000C69A6">
      <w:pPr>
        <w:tabs>
          <w:tab w:val="left" w:pos="379"/>
        </w:tabs>
        <w:spacing w:line="600" w:lineRule="exact"/>
        <w:jc w:val="left"/>
        <w:rPr>
          <w:rFonts w:ascii="方正小标宋简体" w:eastAsia="方正小标宋简体" w:hAnsi="Times New Roman"/>
          <w:bCs/>
          <w:spacing w:val="-6"/>
          <w:sz w:val="28"/>
          <w:szCs w:val="24"/>
        </w:rPr>
      </w:pPr>
      <w:r w:rsidRPr="00AF78C5">
        <w:rPr>
          <w:rFonts w:ascii="方正小标宋简体" w:eastAsia="方正小标宋简体" w:hAnsi="Times New Roman" w:hint="eastAsia"/>
          <w:bCs/>
          <w:spacing w:val="-6"/>
          <w:sz w:val="28"/>
          <w:szCs w:val="24"/>
        </w:rPr>
        <w:t>任职资格评审材料袋</w:t>
      </w:r>
    </w:p>
    <w:p w14:paraId="73464FD1" w14:textId="77777777" w:rsidR="004A4846" w:rsidRPr="00AF78C5" w:rsidRDefault="00714280" w:rsidP="000C69A6">
      <w:pPr>
        <w:tabs>
          <w:tab w:val="left" w:pos="379"/>
        </w:tabs>
        <w:spacing w:line="600" w:lineRule="exact"/>
        <w:jc w:val="left"/>
        <w:rPr>
          <w:rFonts w:ascii="Times New Roman" w:eastAsia="方正仿宋简体" w:hAnsi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639D6C0E" wp14:editId="2947415C">
                <wp:simplePos x="0" y="0"/>
                <wp:positionH relativeFrom="column">
                  <wp:posOffset>800100</wp:posOffset>
                </wp:positionH>
                <wp:positionV relativeFrom="paragraph">
                  <wp:posOffset>297179</wp:posOffset>
                </wp:positionV>
                <wp:extent cx="1028700" cy="0"/>
                <wp:effectExtent l="0" t="0" r="19050" b="19050"/>
                <wp:wrapNone/>
                <wp:docPr id="11" name="直接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46467" id="直接连接符 11" o:spid="_x0000_s1026" style="position:absolute;left:0;text-align:left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3pt,23.4pt" to="2in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2DA32BF5" wp14:editId="67DA1F0F">
                <wp:simplePos x="0" y="0"/>
                <wp:positionH relativeFrom="column">
                  <wp:posOffset>2514600</wp:posOffset>
                </wp:positionH>
                <wp:positionV relativeFrom="paragraph">
                  <wp:posOffset>297179</wp:posOffset>
                </wp:positionV>
                <wp:extent cx="1143000" cy="0"/>
                <wp:effectExtent l="0" t="0" r="19050" b="1905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5EED8" id="直接连接符 10" o:spid="_x0000_s1026" style="position:absolute;left:0;text-align:left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8pt,23.4pt" to="4in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35E6601C" wp14:editId="6201EDF5">
                <wp:simplePos x="0" y="0"/>
                <wp:positionH relativeFrom="column">
                  <wp:posOffset>4200525</wp:posOffset>
                </wp:positionH>
                <wp:positionV relativeFrom="paragraph">
                  <wp:posOffset>297179</wp:posOffset>
                </wp:positionV>
                <wp:extent cx="1400175" cy="0"/>
                <wp:effectExtent l="0" t="0" r="9525" b="1905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7F9FD" id="直接连接符 9" o:spid="_x0000_s1026" style="position:absolute;left:0;text-align:left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0.75pt,23.4pt" to="441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"/>
            </w:pict>
          </mc:Fallback>
        </mc:AlternateContent>
      </w:r>
      <w:r w:rsidR="004A4846" w:rsidRPr="00AF78C5">
        <w:rPr>
          <w:rFonts w:ascii="Times New Roman" w:eastAsia="方正仿宋简体" w:hAnsi="Times New Roman"/>
          <w:sz w:val="28"/>
          <w:szCs w:val="24"/>
        </w:rPr>
        <w:t>地州（市）</w:t>
      </w:r>
      <w:r w:rsidR="004A4846" w:rsidRPr="00AF78C5">
        <w:rPr>
          <w:rFonts w:ascii="Times New Roman" w:eastAsia="方正仿宋简体" w:hAnsi="Times New Roman"/>
          <w:sz w:val="28"/>
          <w:szCs w:val="24"/>
        </w:rPr>
        <w:t xml:space="preserve">           </w:t>
      </w:r>
      <w:r w:rsidR="004A4846" w:rsidRPr="00AF78C5">
        <w:rPr>
          <w:rFonts w:ascii="Times New Roman" w:eastAsia="方正仿宋简体" w:hAnsi="Times New Roman"/>
          <w:sz w:val="28"/>
          <w:szCs w:val="24"/>
        </w:rPr>
        <w:t>县（市）</w:t>
      </w:r>
      <w:r w:rsidR="004A4846" w:rsidRPr="00AF78C5">
        <w:rPr>
          <w:rFonts w:ascii="Times New Roman" w:eastAsia="方正仿宋简体" w:hAnsi="Times New Roman"/>
          <w:sz w:val="28"/>
          <w:szCs w:val="24"/>
        </w:rPr>
        <w:t xml:space="preserve">             </w:t>
      </w:r>
      <w:r w:rsidR="004A4846" w:rsidRPr="00AF78C5">
        <w:rPr>
          <w:rFonts w:ascii="Times New Roman" w:eastAsia="方正仿宋简体" w:hAnsi="Times New Roman"/>
          <w:sz w:val="28"/>
          <w:szCs w:val="24"/>
        </w:rPr>
        <w:t>单位</w:t>
      </w:r>
    </w:p>
    <w:p w14:paraId="6B710547" w14:textId="77777777" w:rsidR="004A4846" w:rsidRPr="00AF78C5" w:rsidRDefault="00714280" w:rsidP="000C69A6">
      <w:pPr>
        <w:tabs>
          <w:tab w:val="left" w:pos="379"/>
        </w:tabs>
        <w:spacing w:line="600" w:lineRule="exact"/>
        <w:jc w:val="left"/>
        <w:rPr>
          <w:rFonts w:ascii="Times New Roman" w:eastAsia="方正仿宋简体" w:hAnsi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F12BD65" wp14:editId="0CF8D364">
                <wp:simplePos x="0" y="0"/>
                <wp:positionH relativeFrom="column">
                  <wp:posOffset>3933825</wp:posOffset>
                </wp:positionH>
                <wp:positionV relativeFrom="paragraph">
                  <wp:posOffset>297179</wp:posOffset>
                </wp:positionV>
                <wp:extent cx="1333500" cy="0"/>
                <wp:effectExtent l="0" t="0" r="19050" b="1905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0CEB5" id="直接连接符 8" o:spid="_x0000_s1026" style="position:absolute;left:0;text-align:left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09.75pt,23.4pt" to="414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40D25502" wp14:editId="6013F19C">
                <wp:simplePos x="0" y="0"/>
                <wp:positionH relativeFrom="column">
                  <wp:posOffset>733425</wp:posOffset>
                </wp:positionH>
                <wp:positionV relativeFrom="paragraph">
                  <wp:posOffset>299084</wp:posOffset>
                </wp:positionV>
                <wp:extent cx="1333500" cy="0"/>
                <wp:effectExtent l="0" t="0" r="19050" b="1905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3D62E" id="直接连接符 7" o:spid="_x0000_s1026" style="position:absolute;left:0;text-align:left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7.75pt,23.55pt" to="162.7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" strokeweight="1pt"/>
            </w:pict>
          </mc:Fallback>
        </mc:AlternateContent>
      </w:r>
      <w:r w:rsidR="004A4846" w:rsidRPr="00AF78C5">
        <w:rPr>
          <w:rFonts w:ascii="Times New Roman" w:eastAsia="方正仿宋简体" w:hAnsi="Times New Roman"/>
          <w:sz w:val="28"/>
          <w:szCs w:val="24"/>
        </w:rPr>
        <w:t>姓</w:t>
      </w:r>
      <w:r w:rsidR="004A4846" w:rsidRPr="00AF78C5">
        <w:rPr>
          <w:rFonts w:ascii="Times New Roman" w:eastAsia="方正仿宋简体" w:hAnsi="Times New Roman"/>
          <w:sz w:val="28"/>
          <w:szCs w:val="24"/>
        </w:rPr>
        <w:t xml:space="preserve">    </w:t>
      </w:r>
      <w:r w:rsidR="004A4846" w:rsidRPr="00AF78C5">
        <w:rPr>
          <w:rFonts w:ascii="Times New Roman" w:eastAsia="方正仿宋简体" w:hAnsi="Times New Roman"/>
          <w:sz w:val="28"/>
          <w:szCs w:val="24"/>
        </w:rPr>
        <w:t>名</w:t>
      </w:r>
      <w:r w:rsidR="004A4846" w:rsidRPr="00AF78C5">
        <w:rPr>
          <w:rFonts w:ascii="Times New Roman" w:eastAsia="方正仿宋简体" w:hAnsi="Times New Roman"/>
          <w:sz w:val="28"/>
          <w:szCs w:val="24"/>
        </w:rPr>
        <w:t xml:space="preserve">                      </w:t>
      </w:r>
      <w:r w:rsidR="004A4846" w:rsidRPr="00AF78C5">
        <w:rPr>
          <w:rFonts w:ascii="Times New Roman" w:eastAsia="方正仿宋简体" w:hAnsi="Times New Roman"/>
          <w:sz w:val="28"/>
          <w:szCs w:val="24"/>
        </w:rPr>
        <w:t>最</w:t>
      </w:r>
      <w:r w:rsidR="004A4846" w:rsidRPr="00AF78C5">
        <w:rPr>
          <w:rFonts w:ascii="Times New Roman" w:eastAsia="方正仿宋简体" w:hAnsi="Times New Roman"/>
          <w:sz w:val="28"/>
          <w:szCs w:val="24"/>
        </w:rPr>
        <w:t xml:space="preserve">  </w:t>
      </w:r>
      <w:r w:rsidR="004A4846" w:rsidRPr="00AF78C5">
        <w:rPr>
          <w:rFonts w:ascii="Times New Roman" w:eastAsia="方正仿宋简体" w:hAnsi="Times New Roman"/>
          <w:sz w:val="28"/>
          <w:szCs w:val="24"/>
        </w:rPr>
        <w:t>高</w:t>
      </w:r>
      <w:r w:rsidR="004A4846" w:rsidRPr="00AF78C5">
        <w:rPr>
          <w:rFonts w:ascii="Times New Roman" w:eastAsia="方正仿宋简体" w:hAnsi="Times New Roman"/>
          <w:sz w:val="28"/>
          <w:szCs w:val="24"/>
        </w:rPr>
        <w:t xml:space="preserve">  </w:t>
      </w:r>
      <w:r w:rsidR="004A4846" w:rsidRPr="00AF78C5">
        <w:rPr>
          <w:rFonts w:ascii="Times New Roman" w:eastAsia="方正仿宋简体" w:hAnsi="Times New Roman"/>
          <w:sz w:val="28"/>
          <w:szCs w:val="24"/>
        </w:rPr>
        <w:t>学</w:t>
      </w:r>
      <w:r w:rsidR="004A4846" w:rsidRPr="00AF78C5">
        <w:rPr>
          <w:rFonts w:ascii="Times New Roman" w:eastAsia="方正仿宋简体" w:hAnsi="Times New Roman"/>
          <w:sz w:val="28"/>
          <w:szCs w:val="24"/>
        </w:rPr>
        <w:t xml:space="preserve">  </w:t>
      </w:r>
      <w:r w:rsidR="004A4846" w:rsidRPr="00AF78C5">
        <w:rPr>
          <w:rFonts w:ascii="Times New Roman" w:eastAsia="方正仿宋简体" w:hAnsi="Times New Roman"/>
          <w:sz w:val="28"/>
          <w:szCs w:val="24"/>
        </w:rPr>
        <w:t>历</w:t>
      </w:r>
    </w:p>
    <w:p w14:paraId="69E45479" w14:textId="77777777" w:rsidR="004A4846" w:rsidRPr="00AF78C5" w:rsidRDefault="00714280" w:rsidP="000C69A6">
      <w:pPr>
        <w:tabs>
          <w:tab w:val="left" w:pos="379"/>
          <w:tab w:val="right" w:pos="8312"/>
        </w:tabs>
        <w:spacing w:line="600" w:lineRule="exact"/>
        <w:jc w:val="left"/>
        <w:rPr>
          <w:rFonts w:ascii="Times New Roman" w:eastAsia="方正仿宋简体" w:hAnsi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828DD3D" wp14:editId="52BC58C2">
                <wp:simplePos x="0" y="0"/>
                <wp:positionH relativeFrom="column">
                  <wp:posOffset>3933825</wp:posOffset>
                </wp:positionH>
                <wp:positionV relativeFrom="paragraph">
                  <wp:posOffset>297179</wp:posOffset>
                </wp:positionV>
                <wp:extent cx="1333500" cy="0"/>
                <wp:effectExtent l="0" t="0" r="19050" b="1905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25A67" id="直接连接符 6" o:spid="_x0000_s1026" style="position:absolute;left:0;text-align:left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09.75pt,23.4pt" to="414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1EA5DE06" wp14:editId="5C4353F6">
                <wp:simplePos x="0" y="0"/>
                <wp:positionH relativeFrom="column">
                  <wp:posOffset>733425</wp:posOffset>
                </wp:positionH>
                <wp:positionV relativeFrom="paragraph">
                  <wp:posOffset>297179</wp:posOffset>
                </wp:positionV>
                <wp:extent cx="1333500" cy="0"/>
                <wp:effectExtent l="0" t="0" r="19050" b="1905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8A8C5" id="直接连接符 5" o:spid="_x0000_s1026" style="position:absolute;left:0;text-align:left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7.75pt,23.4pt" to="162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" strokeweight="1pt"/>
            </w:pict>
          </mc:Fallback>
        </mc:AlternateContent>
      </w:r>
      <w:r w:rsidR="004A4846" w:rsidRPr="00AF78C5">
        <w:rPr>
          <w:rFonts w:ascii="Times New Roman" w:eastAsia="方正仿宋简体" w:hAnsi="Times New Roman"/>
          <w:sz w:val="28"/>
          <w:szCs w:val="24"/>
        </w:rPr>
        <w:t>性</w:t>
      </w:r>
      <w:r w:rsidR="004A4846" w:rsidRPr="00AF78C5">
        <w:rPr>
          <w:rFonts w:ascii="Times New Roman" w:eastAsia="方正仿宋简体" w:hAnsi="Times New Roman"/>
          <w:sz w:val="28"/>
          <w:szCs w:val="24"/>
        </w:rPr>
        <w:t xml:space="preserve">    </w:t>
      </w:r>
      <w:r w:rsidR="004A4846" w:rsidRPr="00AF78C5">
        <w:rPr>
          <w:rFonts w:ascii="Times New Roman" w:eastAsia="方正仿宋简体" w:hAnsi="Times New Roman"/>
          <w:sz w:val="28"/>
          <w:szCs w:val="24"/>
        </w:rPr>
        <w:t>别</w:t>
      </w:r>
      <w:r w:rsidR="004A4846" w:rsidRPr="00AF78C5">
        <w:rPr>
          <w:rFonts w:ascii="Times New Roman" w:eastAsia="方正仿宋简体" w:hAnsi="Times New Roman"/>
          <w:sz w:val="28"/>
          <w:szCs w:val="24"/>
        </w:rPr>
        <w:t xml:space="preserve">                      </w:t>
      </w:r>
      <w:r w:rsidR="004A4846" w:rsidRPr="00AF78C5">
        <w:rPr>
          <w:rFonts w:ascii="Times New Roman" w:eastAsia="方正仿宋简体" w:hAnsi="Times New Roman"/>
          <w:sz w:val="28"/>
          <w:szCs w:val="24"/>
        </w:rPr>
        <w:t>从事本专业年限</w:t>
      </w:r>
    </w:p>
    <w:p w14:paraId="7789A482" w14:textId="77777777" w:rsidR="004A4846" w:rsidRPr="00AF78C5" w:rsidRDefault="00714280" w:rsidP="000C69A6">
      <w:pPr>
        <w:tabs>
          <w:tab w:val="left" w:pos="379"/>
          <w:tab w:val="center" w:pos="4156"/>
        </w:tabs>
        <w:spacing w:line="600" w:lineRule="exact"/>
        <w:jc w:val="left"/>
        <w:rPr>
          <w:rFonts w:ascii="Times New Roman" w:eastAsia="方正仿宋简体" w:hAnsi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DF8DEA8" wp14:editId="6F82A826">
                <wp:simplePos x="0" y="0"/>
                <wp:positionH relativeFrom="column">
                  <wp:posOffset>3933825</wp:posOffset>
                </wp:positionH>
                <wp:positionV relativeFrom="paragraph">
                  <wp:posOffset>297179</wp:posOffset>
                </wp:positionV>
                <wp:extent cx="1333500" cy="0"/>
                <wp:effectExtent l="0" t="0" r="19050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CE075" id="直接连接符 4" o:spid="_x0000_s1026" style="position:absolute;left:0;text-align:left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09.75pt,23.4pt" to="414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0279A0D6" wp14:editId="0F1BDBEE">
                <wp:simplePos x="0" y="0"/>
                <wp:positionH relativeFrom="column">
                  <wp:posOffset>733425</wp:posOffset>
                </wp:positionH>
                <wp:positionV relativeFrom="paragraph">
                  <wp:posOffset>297179</wp:posOffset>
                </wp:positionV>
                <wp:extent cx="1333500" cy="0"/>
                <wp:effectExtent l="0" t="0" r="19050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95ED7" id="直接连接符 3" o:spid="_x0000_s1026" style="position:absolute;left:0;text-align:left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7.75pt,23.4pt" to="162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" strokeweight="1pt"/>
            </w:pict>
          </mc:Fallback>
        </mc:AlternateContent>
      </w:r>
      <w:r w:rsidR="004A4846" w:rsidRPr="00AF78C5">
        <w:rPr>
          <w:rFonts w:ascii="Times New Roman" w:eastAsia="方正仿宋简体" w:hAnsi="Times New Roman"/>
          <w:sz w:val="28"/>
          <w:szCs w:val="24"/>
        </w:rPr>
        <w:t>族</w:t>
      </w:r>
      <w:r w:rsidR="004A4846" w:rsidRPr="00AF78C5">
        <w:rPr>
          <w:rFonts w:ascii="Times New Roman" w:eastAsia="方正仿宋简体" w:hAnsi="Times New Roman"/>
          <w:sz w:val="28"/>
          <w:szCs w:val="24"/>
        </w:rPr>
        <w:t xml:space="preserve">    </w:t>
      </w:r>
      <w:r w:rsidR="004A4846" w:rsidRPr="00AF78C5">
        <w:rPr>
          <w:rFonts w:ascii="Times New Roman" w:eastAsia="方正仿宋简体" w:hAnsi="Times New Roman"/>
          <w:sz w:val="28"/>
          <w:szCs w:val="24"/>
        </w:rPr>
        <w:t>别</w:t>
      </w:r>
      <w:r w:rsidR="004A4846" w:rsidRPr="00AF78C5">
        <w:rPr>
          <w:rFonts w:ascii="Times New Roman" w:eastAsia="方正仿宋简体" w:hAnsi="Times New Roman"/>
          <w:sz w:val="28"/>
          <w:szCs w:val="24"/>
        </w:rPr>
        <w:tab/>
        <w:t xml:space="preserve">               </w:t>
      </w:r>
      <w:r w:rsidR="004A4846" w:rsidRPr="00AF78C5">
        <w:rPr>
          <w:rFonts w:ascii="Times New Roman" w:eastAsia="方正仿宋简体" w:hAnsi="Times New Roman"/>
          <w:sz w:val="28"/>
          <w:szCs w:val="24"/>
        </w:rPr>
        <w:t>原专业技术职务</w:t>
      </w:r>
    </w:p>
    <w:p w14:paraId="76790769" w14:textId="77777777" w:rsidR="004A4846" w:rsidRPr="00AF78C5" w:rsidRDefault="00714280" w:rsidP="000C69A6">
      <w:pPr>
        <w:tabs>
          <w:tab w:val="center" w:pos="4156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12"/>
        </w:tabs>
        <w:spacing w:line="600" w:lineRule="exact"/>
        <w:jc w:val="left"/>
        <w:rPr>
          <w:rFonts w:ascii="Times New Roman" w:eastAsia="仿宋_GB2312" w:hAnsi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AD0F70E" wp14:editId="7DA2AA66">
                <wp:simplePos x="0" y="0"/>
                <wp:positionH relativeFrom="column">
                  <wp:posOffset>4133850</wp:posOffset>
                </wp:positionH>
                <wp:positionV relativeFrom="paragraph">
                  <wp:posOffset>297179</wp:posOffset>
                </wp:positionV>
                <wp:extent cx="1200150" cy="0"/>
                <wp:effectExtent l="0" t="0" r="19050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6EBA1" id="直接连接符 2" o:spid="_x0000_s1026" style="position:absolute;left:0;text-align:left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25.5pt,23.4pt" to="420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647014D9" wp14:editId="3ADCA42C">
                <wp:simplePos x="0" y="0"/>
                <wp:positionH relativeFrom="column">
                  <wp:posOffset>733425</wp:posOffset>
                </wp:positionH>
                <wp:positionV relativeFrom="paragraph">
                  <wp:posOffset>297179</wp:posOffset>
                </wp:positionV>
                <wp:extent cx="1333500" cy="0"/>
                <wp:effectExtent l="0" t="0" r="1905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93265" id="直接连接符 1" o:spid="_x0000_s1026" style="position:absolute;left:0;text-align:left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7.75pt,23.4pt" to="162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" strokeweight="1pt"/>
            </w:pict>
          </mc:Fallback>
        </mc:AlternateContent>
      </w:r>
      <w:r w:rsidR="004A4846" w:rsidRPr="00AF78C5">
        <w:rPr>
          <w:rFonts w:ascii="Times New Roman" w:eastAsia="方正仿宋简体" w:hAnsi="Times New Roman"/>
          <w:sz w:val="28"/>
          <w:szCs w:val="24"/>
        </w:rPr>
        <w:t>出生年月</w:t>
      </w:r>
      <w:r w:rsidR="004A4846" w:rsidRPr="00AF78C5">
        <w:rPr>
          <w:rFonts w:ascii="Times New Roman" w:eastAsia="方正仿宋简体" w:hAnsi="Times New Roman"/>
          <w:sz w:val="28"/>
          <w:szCs w:val="24"/>
        </w:rPr>
        <w:tab/>
        <w:t xml:space="preserve">                 </w:t>
      </w:r>
      <w:proofErr w:type="gramStart"/>
      <w:r w:rsidR="004A4846" w:rsidRPr="00AF78C5">
        <w:rPr>
          <w:rFonts w:ascii="Times New Roman" w:eastAsia="方正仿宋简体" w:hAnsi="Times New Roman"/>
          <w:sz w:val="28"/>
          <w:szCs w:val="24"/>
        </w:rPr>
        <w:t>拟评专业</w:t>
      </w:r>
      <w:proofErr w:type="gramEnd"/>
      <w:r w:rsidR="004A4846" w:rsidRPr="00AF78C5">
        <w:rPr>
          <w:rFonts w:ascii="Times New Roman" w:eastAsia="方正仿宋简体" w:hAnsi="Times New Roman"/>
          <w:sz w:val="28"/>
          <w:szCs w:val="24"/>
        </w:rPr>
        <w:t>技术职务</w:t>
      </w:r>
    </w:p>
    <w:p w14:paraId="1C1E2E79" w14:textId="77777777" w:rsidR="004A4846" w:rsidRPr="00AF78C5" w:rsidRDefault="004A4846" w:rsidP="000C69A6">
      <w:pPr>
        <w:tabs>
          <w:tab w:val="center" w:pos="4156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12"/>
        </w:tabs>
        <w:spacing w:line="600" w:lineRule="exact"/>
        <w:jc w:val="left"/>
        <w:rPr>
          <w:rFonts w:ascii="方正小标宋简体" w:eastAsia="方正小标宋简体" w:hAnsi="Times New Roman"/>
          <w:bCs/>
          <w:sz w:val="28"/>
          <w:szCs w:val="24"/>
        </w:rPr>
      </w:pPr>
      <w:r w:rsidRPr="00AF78C5">
        <w:rPr>
          <w:rFonts w:ascii="方正小标宋简体" w:eastAsia="方正小标宋简体" w:hAnsi="Times New Roman" w:hint="eastAsia"/>
          <w:bCs/>
          <w:sz w:val="28"/>
          <w:szCs w:val="24"/>
        </w:rPr>
        <w:t>材  料  目  录</w:t>
      </w:r>
    </w:p>
    <w:tbl>
      <w:tblPr>
        <w:tblW w:w="9699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600"/>
        <w:gridCol w:w="606"/>
        <w:gridCol w:w="654"/>
        <w:gridCol w:w="3652"/>
        <w:gridCol w:w="620"/>
      </w:tblGrid>
      <w:tr w:rsidR="004A4846" w:rsidRPr="00AF78C5" w14:paraId="10B0FC65" w14:textId="77777777" w:rsidTr="002800A9">
        <w:trPr>
          <w:trHeight w:val="72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99E04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Times New Roman" w:eastAsia="方正仿宋简体" w:hAnsi="Times New Roman"/>
                <w:b/>
                <w:bCs/>
                <w:sz w:val="24"/>
                <w:szCs w:val="24"/>
              </w:rPr>
            </w:pPr>
            <w:r w:rsidRPr="00AF78C5">
              <w:rPr>
                <w:rFonts w:ascii="Times New Roman" w:eastAsia="方正仿宋简体" w:hAnsi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FD2ED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6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B8EEA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Times New Roman" w:eastAsia="方正仿宋简体" w:hAnsi="Times New Roman"/>
                <w:b/>
                <w:bCs/>
                <w:sz w:val="24"/>
                <w:szCs w:val="24"/>
              </w:rPr>
            </w:pPr>
            <w:r w:rsidRPr="00AF78C5">
              <w:rPr>
                <w:rFonts w:ascii="Times New Roman" w:eastAsia="方正仿宋简体" w:hAnsi="Times New Roman"/>
                <w:b/>
                <w:bCs/>
                <w:sz w:val="24"/>
                <w:szCs w:val="24"/>
              </w:rPr>
              <w:t>件数</w:t>
            </w:r>
          </w:p>
        </w:tc>
        <w:tc>
          <w:tcPr>
            <w:tcW w:w="6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65F0E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Times New Roman" w:eastAsia="方正仿宋简体" w:hAnsi="Times New Roman"/>
                <w:b/>
                <w:bCs/>
                <w:sz w:val="24"/>
                <w:szCs w:val="24"/>
              </w:rPr>
            </w:pPr>
            <w:r w:rsidRPr="00AF78C5">
              <w:rPr>
                <w:rFonts w:ascii="Times New Roman" w:eastAsia="方正仿宋简体" w:hAnsi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6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970D4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A5F91" w14:textId="77777777" w:rsidR="004A4846" w:rsidRPr="00AF78C5" w:rsidRDefault="004A4846" w:rsidP="000C69A6">
            <w:pPr>
              <w:spacing w:line="600" w:lineRule="exact"/>
              <w:jc w:val="left"/>
              <w:rPr>
                <w:rFonts w:ascii="Times New Roman" w:eastAsia="方正仿宋简体" w:hAnsi="Times New Roman"/>
                <w:b/>
                <w:bCs/>
                <w:sz w:val="24"/>
                <w:szCs w:val="24"/>
              </w:rPr>
            </w:pPr>
            <w:r w:rsidRPr="00AF78C5">
              <w:rPr>
                <w:rFonts w:ascii="Times New Roman" w:eastAsia="方正仿宋简体" w:hAnsi="Times New Roman"/>
                <w:b/>
                <w:bCs/>
                <w:sz w:val="24"/>
                <w:szCs w:val="24"/>
              </w:rPr>
              <w:t>件数</w:t>
            </w:r>
          </w:p>
        </w:tc>
      </w:tr>
      <w:tr w:rsidR="004A4846" w:rsidRPr="00AF78C5" w14:paraId="03BBFC60" w14:textId="77777777" w:rsidTr="002800A9">
        <w:trPr>
          <w:trHeight w:val="28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F6370" w14:textId="77777777" w:rsidR="004A4846" w:rsidRPr="00AF78C5" w:rsidRDefault="004A4846" w:rsidP="005E7A43">
            <w:pPr>
              <w:spacing w:line="600" w:lineRule="exact"/>
              <w:jc w:val="center"/>
              <w:rPr>
                <w:rFonts w:ascii="Times New Roman" w:eastAsia="方正仿宋简体" w:hAnsi="Times New Roman"/>
                <w:b/>
                <w:bCs/>
                <w:sz w:val="24"/>
                <w:szCs w:val="24"/>
              </w:rPr>
            </w:pPr>
            <w:r w:rsidRPr="00AF78C5">
              <w:rPr>
                <w:rFonts w:ascii="Times New Roman" w:eastAsia="方正仿宋简体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6BB18" w14:textId="77777777" w:rsidR="004A4846" w:rsidRPr="00AF78C5" w:rsidRDefault="004A4846" w:rsidP="005E7A43">
            <w:pPr>
              <w:spacing w:line="6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  <w:r w:rsidRPr="00AF78C5">
              <w:rPr>
                <w:rFonts w:ascii="Times New Roman" w:eastAsia="方正仿宋简体" w:hAnsi="Times New Roman" w:hint="eastAsia"/>
                <w:sz w:val="24"/>
                <w:szCs w:val="24"/>
              </w:rPr>
              <w:t>各类证件原件</w:t>
            </w:r>
          </w:p>
        </w:tc>
        <w:tc>
          <w:tcPr>
            <w:tcW w:w="6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467D9" w14:textId="77777777" w:rsidR="004A4846" w:rsidRPr="00AF78C5" w:rsidRDefault="004A4846" w:rsidP="005E7A43">
            <w:pPr>
              <w:spacing w:line="600" w:lineRule="exact"/>
              <w:jc w:val="center"/>
              <w:rPr>
                <w:rFonts w:ascii="Times New Roman" w:eastAsia="方正仿宋简体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0F1C2" w14:textId="77777777" w:rsidR="004A4846" w:rsidRPr="00AF78C5" w:rsidRDefault="004A4846" w:rsidP="005E7A43">
            <w:pPr>
              <w:spacing w:line="600" w:lineRule="exact"/>
              <w:jc w:val="center"/>
              <w:rPr>
                <w:rFonts w:ascii="Times New Roman" w:eastAsia="方正仿宋简体" w:hAnsi="Times New Roman"/>
                <w:b/>
                <w:bCs/>
                <w:sz w:val="24"/>
                <w:szCs w:val="24"/>
              </w:rPr>
            </w:pPr>
            <w:r w:rsidRPr="00AF78C5">
              <w:rPr>
                <w:rFonts w:ascii="Times New Roman" w:eastAsia="方正仿宋简体" w:hAnsi="Times New Roman" w:hint="eastAs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7781D" w14:textId="77777777" w:rsidR="004A4846" w:rsidRPr="00AF78C5" w:rsidRDefault="004A4846" w:rsidP="005E7A43">
            <w:pPr>
              <w:spacing w:line="6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  <w:r w:rsidRPr="00AF78C5">
              <w:rPr>
                <w:rFonts w:ascii="Times New Roman" w:eastAsia="仿宋_GB2312" w:hAnsi="Times New Roman"/>
                <w:bCs/>
                <w:sz w:val="24"/>
                <w:szCs w:val="24"/>
              </w:rPr>
              <w:t>年度考核表</w:t>
            </w:r>
          </w:p>
        </w:tc>
        <w:tc>
          <w:tcPr>
            <w:tcW w:w="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C7EC2C" w14:textId="77777777" w:rsidR="004A4846" w:rsidRPr="00AF78C5" w:rsidRDefault="004A4846" w:rsidP="005E7A43">
            <w:pPr>
              <w:spacing w:line="600" w:lineRule="exact"/>
              <w:jc w:val="center"/>
              <w:rPr>
                <w:rFonts w:ascii="Times New Roman" w:eastAsia="方正仿宋简体" w:hAnsi="Times New Roman"/>
                <w:b/>
                <w:bCs/>
                <w:sz w:val="32"/>
                <w:szCs w:val="21"/>
              </w:rPr>
            </w:pPr>
          </w:p>
        </w:tc>
      </w:tr>
      <w:tr w:rsidR="004A4846" w:rsidRPr="00AF78C5" w14:paraId="6A9A3B77" w14:textId="77777777" w:rsidTr="002800A9">
        <w:trPr>
          <w:trHeight w:val="28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D9EAE" w14:textId="77777777" w:rsidR="004A4846" w:rsidRPr="00AF78C5" w:rsidRDefault="004A4846" w:rsidP="005E7A43">
            <w:pPr>
              <w:spacing w:line="600" w:lineRule="exact"/>
              <w:jc w:val="center"/>
              <w:rPr>
                <w:rFonts w:ascii="Times New Roman" w:eastAsia="方正仿宋简体" w:hAnsi="Times New Roman"/>
                <w:b/>
                <w:bCs/>
                <w:sz w:val="24"/>
                <w:szCs w:val="24"/>
              </w:rPr>
            </w:pPr>
            <w:r w:rsidRPr="00AF78C5">
              <w:rPr>
                <w:rFonts w:ascii="Times New Roman" w:eastAsia="方正仿宋简体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4D4EB5" w14:textId="77777777" w:rsidR="004A4846" w:rsidRPr="00AF78C5" w:rsidRDefault="004A4846" w:rsidP="005E7A43">
            <w:pPr>
              <w:spacing w:line="6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  <w:r w:rsidRPr="00AF78C5">
              <w:rPr>
                <w:rFonts w:ascii="Times New Roman" w:eastAsia="方正仿宋简体" w:hAnsi="Times New Roman" w:hint="eastAsia"/>
                <w:sz w:val="24"/>
                <w:szCs w:val="24"/>
              </w:rPr>
              <w:t>考试</w:t>
            </w:r>
            <w:r w:rsidRPr="00AF78C5">
              <w:rPr>
                <w:rFonts w:ascii="Times New Roman" w:eastAsia="方正仿宋简体" w:hAnsi="Times New Roman"/>
                <w:sz w:val="24"/>
                <w:szCs w:val="24"/>
              </w:rPr>
              <w:t>成绩单</w:t>
            </w:r>
          </w:p>
        </w:tc>
        <w:tc>
          <w:tcPr>
            <w:tcW w:w="6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D132E6" w14:textId="77777777" w:rsidR="004A4846" w:rsidRPr="00AF78C5" w:rsidRDefault="004A4846" w:rsidP="005E7A43">
            <w:pPr>
              <w:spacing w:line="6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6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A5D6C" w14:textId="77777777" w:rsidR="004A4846" w:rsidRPr="00AF78C5" w:rsidRDefault="004A4846" w:rsidP="005E7A43">
            <w:pPr>
              <w:spacing w:line="600" w:lineRule="exact"/>
              <w:jc w:val="center"/>
              <w:rPr>
                <w:rFonts w:ascii="Times New Roman" w:eastAsia="方正仿宋简体" w:hAnsi="Times New Roman"/>
                <w:b/>
                <w:bCs/>
                <w:sz w:val="24"/>
                <w:szCs w:val="24"/>
              </w:rPr>
            </w:pPr>
            <w:r w:rsidRPr="00AF78C5">
              <w:rPr>
                <w:rFonts w:ascii="Times New Roman" w:eastAsia="方正仿宋简体" w:hAnsi="Times New Roman" w:hint="eastAsi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ED719" w14:textId="77777777" w:rsidR="004A4846" w:rsidRPr="00AF78C5" w:rsidRDefault="004A4846" w:rsidP="005E7A43">
            <w:pPr>
              <w:spacing w:line="6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  <w:r w:rsidRPr="00AF78C5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医德医风</w:t>
            </w:r>
            <w:r w:rsidRPr="00AF78C5">
              <w:rPr>
                <w:rFonts w:ascii="Times New Roman" w:eastAsia="仿宋_GB2312" w:hAnsi="Times New Roman"/>
                <w:bCs/>
                <w:sz w:val="24"/>
                <w:szCs w:val="24"/>
              </w:rPr>
              <w:t>考核表</w:t>
            </w:r>
          </w:p>
        </w:tc>
        <w:tc>
          <w:tcPr>
            <w:tcW w:w="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8E8BEA" w14:textId="77777777" w:rsidR="004A4846" w:rsidRPr="00AF78C5" w:rsidRDefault="004A4846" w:rsidP="005E7A43">
            <w:pPr>
              <w:spacing w:line="600" w:lineRule="exact"/>
              <w:jc w:val="center"/>
              <w:rPr>
                <w:rFonts w:ascii="Times New Roman" w:eastAsia="方正仿宋简体" w:hAnsi="Times New Roman"/>
                <w:sz w:val="32"/>
                <w:szCs w:val="21"/>
              </w:rPr>
            </w:pPr>
          </w:p>
        </w:tc>
      </w:tr>
      <w:tr w:rsidR="004A4846" w:rsidRPr="00AF78C5" w14:paraId="6DDDB3F4" w14:textId="77777777" w:rsidTr="002800A9">
        <w:trPr>
          <w:trHeight w:val="28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82B8F" w14:textId="77777777" w:rsidR="004A4846" w:rsidRPr="00AF78C5" w:rsidRDefault="004A4846" w:rsidP="005E7A43">
            <w:pPr>
              <w:spacing w:line="600" w:lineRule="exact"/>
              <w:jc w:val="center"/>
              <w:rPr>
                <w:rFonts w:ascii="Times New Roman" w:eastAsia="方正仿宋简体" w:hAnsi="Times New Roman"/>
                <w:b/>
                <w:bCs/>
                <w:sz w:val="24"/>
                <w:szCs w:val="24"/>
              </w:rPr>
            </w:pPr>
            <w:r w:rsidRPr="00AF78C5">
              <w:rPr>
                <w:rFonts w:ascii="Times New Roman" w:eastAsia="方正仿宋简体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BD2EF" w14:textId="77777777" w:rsidR="004A4846" w:rsidRPr="00AF78C5" w:rsidRDefault="004A4846" w:rsidP="005E7A43">
            <w:pPr>
              <w:spacing w:line="6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  <w:r w:rsidRPr="00AF78C5">
              <w:rPr>
                <w:rFonts w:ascii="Times New Roman" w:eastAsia="方正仿宋简体" w:hAnsi="Times New Roman"/>
                <w:sz w:val="24"/>
                <w:szCs w:val="24"/>
              </w:rPr>
              <w:t>身份证复印件</w:t>
            </w:r>
          </w:p>
        </w:tc>
        <w:tc>
          <w:tcPr>
            <w:tcW w:w="6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7E753" w14:textId="77777777" w:rsidR="004A4846" w:rsidRPr="00AF78C5" w:rsidRDefault="004A4846" w:rsidP="005E7A43">
            <w:pPr>
              <w:spacing w:line="6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6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24673" w14:textId="77777777" w:rsidR="004A4846" w:rsidRPr="00AF78C5" w:rsidRDefault="004A4846" w:rsidP="005E7A43">
            <w:pPr>
              <w:spacing w:line="600" w:lineRule="exact"/>
              <w:jc w:val="center"/>
              <w:rPr>
                <w:rFonts w:ascii="Times New Roman" w:eastAsia="方正仿宋简体" w:hAnsi="Times New Roman"/>
                <w:b/>
                <w:bCs/>
                <w:sz w:val="24"/>
                <w:szCs w:val="24"/>
              </w:rPr>
            </w:pPr>
            <w:r w:rsidRPr="00AF78C5">
              <w:rPr>
                <w:rFonts w:ascii="Times New Roman" w:eastAsia="方正仿宋简体" w:hAnsi="Times New Roman"/>
                <w:b/>
                <w:bCs/>
                <w:sz w:val="24"/>
                <w:szCs w:val="24"/>
              </w:rPr>
              <w:t>1</w:t>
            </w:r>
            <w:r w:rsidRPr="00AF78C5">
              <w:rPr>
                <w:rFonts w:ascii="Times New Roman" w:eastAsia="方正仿宋简体" w:hAnsi="Times New Roman"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587CF" w14:textId="77777777" w:rsidR="004A4846" w:rsidRPr="00AF78C5" w:rsidRDefault="004A4846" w:rsidP="005E7A43">
            <w:pPr>
              <w:spacing w:line="6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  <w:r w:rsidRPr="00AF78C5">
              <w:rPr>
                <w:rFonts w:ascii="Times New Roman" w:eastAsia="仿宋_GB2312" w:hAnsi="Times New Roman"/>
                <w:bCs/>
                <w:sz w:val="24"/>
                <w:szCs w:val="24"/>
              </w:rPr>
              <w:t>专业技术职务任职资格评审表</w:t>
            </w:r>
          </w:p>
        </w:tc>
        <w:tc>
          <w:tcPr>
            <w:tcW w:w="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80ED4" w14:textId="77777777" w:rsidR="004A4846" w:rsidRPr="00AF78C5" w:rsidRDefault="004A4846" w:rsidP="005E7A43">
            <w:pPr>
              <w:spacing w:line="600" w:lineRule="exact"/>
              <w:jc w:val="center"/>
              <w:rPr>
                <w:rFonts w:ascii="Times New Roman" w:eastAsia="方正仿宋简体" w:hAnsi="Times New Roman"/>
                <w:sz w:val="32"/>
                <w:szCs w:val="21"/>
              </w:rPr>
            </w:pPr>
          </w:p>
        </w:tc>
      </w:tr>
      <w:tr w:rsidR="004A4846" w:rsidRPr="00AF78C5" w14:paraId="5B20DA79" w14:textId="77777777" w:rsidTr="002800A9">
        <w:trPr>
          <w:trHeight w:val="572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D88C8" w14:textId="77777777" w:rsidR="004A4846" w:rsidRPr="00AF78C5" w:rsidRDefault="004A4846" w:rsidP="005E7A43">
            <w:pPr>
              <w:spacing w:line="600" w:lineRule="exact"/>
              <w:jc w:val="center"/>
              <w:rPr>
                <w:rFonts w:ascii="Times New Roman" w:eastAsia="方正仿宋简体" w:hAnsi="Times New Roman"/>
                <w:b/>
                <w:bCs/>
                <w:sz w:val="24"/>
                <w:szCs w:val="24"/>
              </w:rPr>
            </w:pPr>
            <w:r w:rsidRPr="00AF78C5">
              <w:rPr>
                <w:rFonts w:ascii="Times New Roman" w:eastAsia="方正仿宋简体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54549" w14:textId="77777777" w:rsidR="004A4846" w:rsidRPr="00AF78C5" w:rsidRDefault="004A4846" w:rsidP="005E7A43">
            <w:pPr>
              <w:spacing w:line="6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  <w:r w:rsidRPr="00AF78C5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基层</w:t>
            </w:r>
            <w:r w:rsidRPr="00AF78C5">
              <w:rPr>
                <w:rFonts w:ascii="Times New Roman" w:eastAsia="仿宋_GB2312" w:hAnsi="Times New Roman"/>
                <w:bCs/>
                <w:sz w:val="24"/>
                <w:szCs w:val="24"/>
              </w:rPr>
              <w:t>服务</w:t>
            </w:r>
            <w:r w:rsidRPr="00AF78C5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经历</w:t>
            </w:r>
            <w:r w:rsidRPr="00AF78C5">
              <w:rPr>
                <w:rFonts w:ascii="Times New Roman" w:eastAsia="仿宋_GB2312" w:hAnsi="Times New Roman"/>
                <w:bCs/>
                <w:sz w:val="24"/>
                <w:szCs w:val="24"/>
              </w:rPr>
              <w:t>登记表</w:t>
            </w:r>
          </w:p>
        </w:tc>
        <w:tc>
          <w:tcPr>
            <w:tcW w:w="6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FD942" w14:textId="77777777" w:rsidR="004A4846" w:rsidRPr="00AF78C5" w:rsidRDefault="004A4846" w:rsidP="005E7A43">
            <w:pPr>
              <w:spacing w:line="6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6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EADB8" w14:textId="77777777" w:rsidR="004A4846" w:rsidRPr="00AF78C5" w:rsidRDefault="004A4846" w:rsidP="005E7A43">
            <w:pPr>
              <w:spacing w:line="600" w:lineRule="exact"/>
              <w:jc w:val="center"/>
              <w:rPr>
                <w:rFonts w:ascii="Times New Roman" w:eastAsia="方正仿宋简体" w:hAnsi="Times New Roman"/>
                <w:b/>
                <w:bCs/>
                <w:sz w:val="24"/>
                <w:szCs w:val="24"/>
              </w:rPr>
            </w:pPr>
            <w:r w:rsidRPr="00AF78C5">
              <w:rPr>
                <w:rFonts w:ascii="Times New Roman" w:eastAsia="方正仿宋简体" w:hAnsi="Times New Roman"/>
                <w:b/>
                <w:bCs/>
                <w:sz w:val="24"/>
                <w:szCs w:val="24"/>
              </w:rPr>
              <w:t>1</w:t>
            </w:r>
            <w:r w:rsidRPr="00AF78C5">
              <w:rPr>
                <w:rFonts w:ascii="Times New Roman" w:eastAsia="方正仿宋简体" w:hAnsi="Times New Roman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B1F2B" w14:textId="77777777" w:rsidR="004A4846" w:rsidRPr="00AF78C5" w:rsidRDefault="004A4846" w:rsidP="005E7A43">
            <w:pPr>
              <w:spacing w:line="6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  <w:r w:rsidRPr="00AF78C5">
              <w:rPr>
                <w:rFonts w:ascii="Times New Roman" w:eastAsia="仿宋_GB2312" w:hAnsi="Times New Roman"/>
                <w:bCs/>
                <w:sz w:val="24"/>
                <w:szCs w:val="24"/>
              </w:rPr>
              <w:t>职称评审业绩成果表</w:t>
            </w:r>
          </w:p>
        </w:tc>
        <w:tc>
          <w:tcPr>
            <w:tcW w:w="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79EB8" w14:textId="77777777" w:rsidR="004A4846" w:rsidRPr="00AF78C5" w:rsidRDefault="004A4846" w:rsidP="005E7A43">
            <w:pPr>
              <w:spacing w:line="600" w:lineRule="exact"/>
              <w:jc w:val="center"/>
              <w:rPr>
                <w:rFonts w:ascii="Times New Roman" w:eastAsia="方正仿宋简体" w:hAnsi="Times New Roman"/>
                <w:sz w:val="32"/>
                <w:szCs w:val="21"/>
              </w:rPr>
            </w:pPr>
          </w:p>
        </w:tc>
      </w:tr>
      <w:tr w:rsidR="004A4846" w:rsidRPr="00AF78C5" w14:paraId="3FCA2C1E" w14:textId="77777777" w:rsidTr="002800A9">
        <w:trPr>
          <w:trHeight w:val="285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A47CD" w14:textId="77777777" w:rsidR="004A4846" w:rsidRPr="00AF78C5" w:rsidRDefault="004A4846" w:rsidP="005E7A43">
            <w:pPr>
              <w:spacing w:line="600" w:lineRule="exact"/>
              <w:jc w:val="center"/>
              <w:rPr>
                <w:rFonts w:ascii="Times New Roman" w:eastAsia="方正仿宋简体" w:hAnsi="Times New Roman"/>
                <w:b/>
                <w:bCs/>
                <w:sz w:val="24"/>
                <w:szCs w:val="24"/>
              </w:rPr>
            </w:pPr>
            <w:r w:rsidRPr="00AF78C5">
              <w:rPr>
                <w:rFonts w:ascii="Times New Roman" w:eastAsia="方正仿宋简体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12FE9" w14:textId="77777777" w:rsidR="004A4846" w:rsidRPr="00AF78C5" w:rsidRDefault="004A4846" w:rsidP="005E7A43">
            <w:pPr>
              <w:spacing w:line="6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  <w:r w:rsidRPr="00AF78C5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进修结业证</w:t>
            </w:r>
          </w:p>
        </w:tc>
        <w:tc>
          <w:tcPr>
            <w:tcW w:w="6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7A61A" w14:textId="77777777" w:rsidR="004A4846" w:rsidRPr="00AF78C5" w:rsidRDefault="004A4846" w:rsidP="005E7A43">
            <w:pPr>
              <w:spacing w:line="6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6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C36F3" w14:textId="77777777" w:rsidR="004A4846" w:rsidRPr="00AF78C5" w:rsidRDefault="004A4846" w:rsidP="005E7A43">
            <w:pPr>
              <w:spacing w:line="600" w:lineRule="exact"/>
              <w:jc w:val="center"/>
              <w:rPr>
                <w:rFonts w:ascii="Times New Roman" w:eastAsia="方正仿宋简体" w:hAnsi="Times New Roman"/>
                <w:b/>
                <w:bCs/>
                <w:sz w:val="24"/>
                <w:szCs w:val="24"/>
              </w:rPr>
            </w:pPr>
            <w:r w:rsidRPr="00AF78C5">
              <w:rPr>
                <w:rFonts w:ascii="Times New Roman" w:eastAsia="方正仿宋简体" w:hAnsi="Times New Roman"/>
                <w:b/>
                <w:bCs/>
                <w:sz w:val="24"/>
                <w:szCs w:val="24"/>
              </w:rPr>
              <w:t>1</w:t>
            </w:r>
            <w:r w:rsidRPr="00AF78C5">
              <w:rPr>
                <w:rFonts w:ascii="Times New Roman" w:eastAsia="方正仿宋简体" w:hAnsi="Times New Roman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4B35C" w14:textId="77777777" w:rsidR="004A4846" w:rsidRPr="00AF78C5" w:rsidRDefault="004A4846" w:rsidP="005E7A43">
            <w:pPr>
              <w:spacing w:line="6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  <w:r w:rsidRPr="00AF78C5">
              <w:rPr>
                <w:rFonts w:ascii="Times New Roman" w:eastAsia="方正仿宋简体" w:hAnsi="Times New Roman"/>
                <w:sz w:val="24"/>
                <w:szCs w:val="24"/>
              </w:rPr>
              <w:t>科研</w:t>
            </w:r>
            <w:r w:rsidRPr="00AF78C5">
              <w:rPr>
                <w:rFonts w:ascii="Times New Roman" w:eastAsia="方正仿宋简体" w:hAnsi="Times New Roman" w:hint="eastAsia"/>
                <w:sz w:val="24"/>
                <w:szCs w:val="24"/>
              </w:rPr>
              <w:t>创新</w:t>
            </w:r>
            <w:r w:rsidRPr="00AF78C5">
              <w:rPr>
                <w:rFonts w:ascii="Times New Roman" w:eastAsia="方正仿宋简体" w:hAnsi="Times New Roman"/>
                <w:sz w:val="24"/>
                <w:szCs w:val="24"/>
              </w:rPr>
              <w:t>材料</w:t>
            </w:r>
          </w:p>
        </w:tc>
        <w:tc>
          <w:tcPr>
            <w:tcW w:w="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1BB46" w14:textId="77777777" w:rsidR="004A4846" w:rsidRPr="00AF78C5" w:rsidRDefault="004A4846" w:rsidP="005E7A43">
            <w:pPr>
              <w:spacing w:line="600" w:lineRule="exact"/>
              <w:jc w:val="center"/>
              <w:rPr>
                <w:rFonts w:ascii="Times New Roman" w:eastAsia="方正仿宋简体" w:hAnsi="Times New Roman"/>
                <w:sz w:val="32"/>
                <w:szCs w:val="21"/>
              </w:rPr>
            </w:pPr>
          </w:p>
        </w:tc>
      </w:tr>
      <w:tr w:rsidR="004A4846" w:rsidRPr="00AF78C5" w14:paraId="5C5B5DC6" w14:textId="77777777" w:rsidTr="002800A9">
        <w:trPr>
          <w:cantSplit/>
          <w:trHeight w:val="587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B63DF" w14:textId="77777777" w:rsidR="004A4846" w:rsidRPr="00AF78C5" w:rsidRDefault="004A4846" w:rsidP="005E7A43">
            <w:pPr>
              <w:spacing w:line="600" w:lineRule="exact"/>
              <w:jc w:val="center"/>
              <w:rPr>
                <w:rFonts w:ascii="Times New Roman" w:eastAsia="方正仿宋简体" w:hAnsi="Times New Roman"/>
                <w:b/>
                <w:bCs/>
                <w:sz w:val="24"/>
                <w:szCs w:val="24"/>
              </w:rPr>
            </w:pPr>
            <w:r w:rsidRPr="00AF78C5">
              <w:rPr>
                <w:rFonts w:ascii="Times New Roman" w:eastAsia="方正仿宋简体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34E36" w14:textId="77777777" w:rsidR="004A4846" w:rsidRPr="00AF78C5" w:rsidRDefault="004A4846" w:rsidP="005E7A43">
            <w:pPr>
              <w:spacing w:line="6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  <w:proofErr w:type="gramStart"/>
            <w:r w:rsidRPr="00AF78C5">
              <w:rPr>
                <w:rFonts w:ascii="Times New Roman" w:eastAsia="仿宋_GB2312" w:hAnsi="Times New Roman"/>
                <w:bCs/>
                <w:sz w:val="24"/>
                <w:szCs w:val="24"/>
              </w:rPr>
              <w:t>免继续</w:t>
            </w:r>
            <w:proofErr w:type="gramEnd"/>
            <w:r w:rsidRPr="00AF78C5">
              <w:rPr>
                <w:rFonts w:ascii="Times New Roman" w:eastAsia="仿宋_GB2312" w:hAnsi="Times New Roman"/>
                <w:bCs/>
                <w:sz w:val="24"/>
                <w:szCs w:val="24"/>
              </w:rPr>
              <w:t>教育</w:t>
            </w:r>
            <w:r w:rsidRPr="00AF78C5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审批表</w:t>
            </w:r>
          </w:p>
        </w:tc>
        <w:tc>
          <w:tcPr>
            <w:tcW w:w="6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C2C2F" w14:textId="77777777" w:rsidR="004A4846" w:rsidRPr="00AF78C5" w:rsidRDefault="004A4846" w:rsidP="005E7A43">
            <w:pPr>
              <w:spacing w:line="6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6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7D43F" w14:textId="77777777" w:rsidR="004A4846" w:rsidRPr="00AF78C5" w:rsidRDefault="004A4846" w:rsidP="005E7A43">
            <w:pPr>
              <w:spacing w:line="600" w:lineRule="exact"/>
              <w:jc w:val="center"/>
              <w:rPr>
                <w:rFonts w:ascii="Times New Roman" w:eastAsia="方正仿宋简体" w:hAnsi="Times New Roman"/>
                <w:b/>
                <w:bCs/>
                <w:sz w:val="24"/>
                <w:szCs w:val="24"/>
              </w:rPr>
            </w:pPr>
            <w:r w:rsidRPr="00AF78C5">
              <w:rPr>
                <w:rFonts w:ascii="Times New Roman" w:eastAsia="方正仿宋简体" w:hAnsi="Times New Roman"/>
                <w:b/>
                <w:bCs/>
                <w:sz w:val="24"/>
                <w:szCs w:val="24"/>
              </w:rPr>
              <w:t>1</w:t>
            </w:r>
            <w:r w:rsidRPr="00AF78C5">
              <w:rPr>
                <w:rFonts w:ascii="Times New Roman" w:eastAsia="方正仿宋简体" w:hAnsi="Times New Roman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6788A" w14:textId="77777777" w:rsidR="004A4846" w:rsidRPr="00AF78C5" w:rsidRDefault="004A4846" w:rsidP="005E7A43">
            <w:pPr>
              <w:spacing w:line="6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  <w:r w:rsidRPr="00AF78C5">
              <w:rPr>
                <w:rFonts w:ascii="Times New Roman" w:eastAsia="仿宋_GB2312" w:hAnsi="Times New Roman"/>
                <w:bCs/>
                <w:sz w:val="24"/>
                <w:szCs w:val="24"/>
              </w:rPr>
              <w:t>专业性奖项</w:t>
            </w:r>
            <w:r w:rsidRPr="00AF78C5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或</w:t>
            </w:r>
            <w:r w:rsidRPr="00AF78C5">
              <w:rPr>
                <w:rFonts w:ascii="Times New Roman" w:eastAsia="仿宋_GB2312" w:hAnsi="Times New Roman"/>
                <w:bCs/>
                <w:sz w:val="24"/>
                <w:szCs w:val="24"/>
              </w:rPr>
              <w:t>荣誉称号</w:t>
            </w:r>
          </w:p>
        </w:tc>
        <w:tc>
          <w:tcPr>
            <w:tcW w:w="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AFF27" w14:textId="77777777" w:rsidR="004A4846" w:rsidRPr="00AF78C5" w:rsidRDefault="004A4846" w:rsidP="005E7A43">
            <w:pPr>
              <w:spacing w:line="600" w:lineRule="exact"/>
              <w:jc w:val="center"/>
              <w:rPr>
                <w:rFonts w:ascii="Times New Roman" w:eastAsia="方正仿宋简体" w:hAnsi="Times New Roman"/>
                <w:sz w:val="32"/>
                <w:szCs w:val="21"/>
              </w:rPr>
            </w:pPr>
          </w:p>
        </w:tc>
      </w:tr>
      <w:tr w:rsidR="004A4846" w:rsidRPr="00AF78C5" w14:paraId="3DD3CC93" w14:textId="77777777" w:rsidTr="00120B90">
        <w:trPr>
          <w:cantSplit/>
          <w:trHeight w:val="643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95045" w14:textId="77777777" w:rsidR="004A4846" w:rsidRPr="00AF78C5" w:rsidRDefault="004A4846" w:rsidP="005E7A43">
            <w:pPr>
              <w:spacing w:line="600" w:lineRule="exact"/>
              <w:jc w:val="center"/>
              <w:rPr>
                <w:rFonts w:ascii="Times New Roman" w:eastAsia="方正仿宋简体" w:hAnsi="Times New Roman"/>
                <w:b/>
                <w:bCs/>
                <w:sz w:val="24"/>
                <w:szCs w:val="24"/>
              </w:rPr>
            </w:pPr>
            <w:r w:rsidRPr="00AF78C5">
              <w:rPr>
                <w:rFonts w:ascii="Times New Roman" w:eastAsia="方正仿宋简体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92AA7" w14:textId="77777777" w:rsidR="004A4846" w:rsidRPr="00AF78C5" w:rsidRDefault="004A4846" w:rsidP="005E7A43">
            <w:pPr>
              <w:spacing w:line="6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  <w:proofErr w:type="gramStart"/>
            <w:r w:rsidRPr="00AF78C5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援疆干部</w:t>
            </w:r>
            <w:proofErr w:type="gramEnd"/>
            <w:r w:rsidRPr="00AF78C5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推荐评聘专业技术职务审批表</w:t>
            </w:r>
          </w:p>
        </w:tc>
        <w:tc>
          <w:tcPr>
            <w:tcW w:w="6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61C5D" w14:textId="77777777" w:rsidR="004A4846" w:rsidRPr="00AF78C5" w:rsidRDefault="004A4846" w:rsidP="005E7A43">
            <w:pPr>
              <w:spacing w:line="6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</w:p>
        </w:tc>
        <w:tc>
          <w:tcPr>
            <w:tcW w:w="6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AF181" w14:textId="77777777" w:rsidR="004A4846" w:rsidRPr="00AF78C5" w:rsidRDefault="004A4846" w:rsidP="005E7A43">
            <w:pPr>
              <w:spacing w:line="600" w:lineRule="exact"/>
              <w:jc w:val="center"/>
              <w:rPr>
                <w:rFonts w:ascii="Times New Roman" w:eastAsia="方正仿宋简体" w:hAnsi="Times New Roman"/>
                <w:b/>
                <w:bCs/>
                <w:sz w:val="24"/>
                <w:szCs w:val="24"/>
              </w:rPr>
            </w:pPr>
            <w:r w:rsidRPr="00AF78C5">
              <w:rPr>
                <w:rFonts w:ascii="Times New Roman" w:eastAsia="方正仿宋简体" w:hAnsi="Times New Roman"/>
                <w:b/>
                <w:bCs/>
                <w:sz w:val="24"/>
                <w:szCs w:val="24"/>
              </w:rPr>
              <w:t>1</w:t>
            </w:r>
            <w:r w:rsidRPr="00AF78C5">
              <w:rPr>
                <w:rFonts w:ascii="Times New Roman" w:eastAsia="方正仿宋简体" w:hAnsi="Times New Roman" w:hint="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FB3E9" w14:textId="77777777" w:rsidR="004A4846" w:rsidRPr="00AF78C5" w:rsidRDefault="004A4846" w:rsidP="005E7A43">
            <w:pPr>
              <w:spacing w:line="600" w:lineRule="exact"/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  <w:r w:rsidRPr="00AF78C5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论文</w:t>
            </w:r>
            <w:r w:rsidRPr="00AF78C5">
              <w:rPr>
                <w:rFonts w:ascii="Times New Roman" w:eastAsia="仿宋_GB2312" w:hAnsi="Times New Roman"/>
                <w:bCs/>
                <w:sz w:val="24"/>
                <w:szCs w:val="24"/>
              </w:rPr>
              <w:t>代表作</w:t>
            </w:r>
          </w:p>
        </w:tc>
        <w:tc>
          <w:tcPr>
            <w:tcW w:w="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5C783" w14:textId="77777777" w:rsidR="004A4846" w:rsidRPr="00AF78C5" w:rsidRDefault="004A4846" w:rsidP="005E7A43">
            <w:pPr>
              <w:spacing w:line="600" w:lineRule="exact"/>
              <w:jc w:val="center"/>
              <w:rPr>
                <w:rFonts w:ascii="Times New Roman" w:eastAsia="方正仿宋简体" w:hAnsi="Times New Roman"/>
                <w:sz w:val="32"/>
                <w:szCs w:val="21"/>
              </w:rPr>
            </w:pPr>
          </w:p>
        </w:tc>
      </w:tr>
    </w:tbl>
    <w:p w14:paraId="015BF108" w14:textId="77777777" w:rsidR="004A4846" w:rsidRPr="009C3F6C" w:rsidRDefault="004A4846" w:rsidP="009C3F6C">
      <w:pPr>
        <w:tabs>
          <w:tab w:val="center" w:pos="4156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12"/>
        </w:tabs>
        <w:spacing w:line="600" w:lineRule="exact"/>
        <w:jc w:val="left"/>
        <w:rPr>
          <w:rFonts w:ascii="方正仿宋简体" w:eastAsia="方正仿宋简体" w:hAnsi="Times New Roman"/>
          <w:b/>
          <w:bCs/>
          <w:sz w:val="24"/>
          <w:szCs w:val="24"/>
        </w:rPr>
      </w:pPr>
      <w:r w:rsidRPr="00AF78C5">
        <w:rPr>
          <w:rFonts w:ascii="方正仿宋简体" w:eastAsia="方正仿宋简体" w:hAnsi="Times New Roman" w:hint="eastAsia"/>
          <w:b/>
          <w:bCs/>
          <w:sz w:val="24"/>
          <w:szCs w:val="24"/>
        </w:rPr>
        <w:t>联系电话（手机）：</w:t>
      </w:r>
    </w:p>
    <w:sectPr w:rsidR="004A4846" w:rsidRPr="009C3F6C" w:rsidSect="007D7C1C">
      <w:pgSz w:w="11906" w:h="16838" w:code="9"/>
      <w:pgMar w:top="2041" w:right="1531" w:bottom="2041" w:left="1531" w:header="851" w:footer="992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F65DE" w14:textId="77777777" w:rsidR="001F7373" w:rsidRDefault="001F7373" w:rsidP="00D55852">
      <w:r>
        <w:separator/>
      </w:r>
    </w:p>
  </w:endnote>
  <w:endnote w:type="continuationSeparator" w:id="0">
    <w:p w14:paraId="405E6837" w14:textId="77777777" w:rsidR="001F7373" w:rsidRDefault="001F7373" w:rsidP="00D5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B24E6" w14:textId="77777777" w:rsidR="001F7373" w:rsidRDefault="001F7373" w:rsidP="00D55852">
      <w:r>
        <w:separator/>
      </w:r>
    </w:p>
  </w:footnote>
  <w:footnote w:type="continuationSeparator" w:id="0">
    <w:p w14:paraId="431D20B5" w14:textId="77777777" w:rsidR="001F7373" w:rsidRDefault="001F7373" w:rsidP="00D558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46"/>
    <w:rsid w:val="00011B31"/>
    <w:rsid w:val="000320E9"/>
    <w:rsid w:val="00036492"/>
    <w:rsid w:val="00037C42"/>
    <w:rsid w:val="00044BBD"/>
    <w:rsid w:val="000770E5"/>
    <w:rsid w:val="000933FF"/>
    <w:rsid w:val="000C69A6"/>
    <w:rsid w:val="000D246A"/>
    <w:rsid w:val="0011436F"/>
    <w:rsid w:val="00117420"/>
    <w:rsid w:val="00120B90"/>
    <w:rsid w:val="00144533"/>
    <w:rsid w:val="00167FA0"/>
    <w:rsid w:val="00174618"/>
    <w:rsid w:val="00197052"/>
    <w:rsid w:val="001E1500"/>
    <w:rsid w:val="001F2AAA"/>
    <w:rsid w:val="001F545E"/>
    <w:rsid w:val="001F7373"/>
    <w:rsid w:val="002121D6"/>
    <w:rsid w:val="0022375C"/>
    <w:rsid w:val="00224CF9"/>
    <w:rsid w:val="0022657E"/>
    <w:rsid w:val="00265887"/>
    <w:rsid w:val="002778B6"/>
    <w:rsid w:val="002800A9"/>
    <w:rsid w:val="00290D6E"/>
    <w:rsid w:val="002A57F3"/>
    <w:rsid w:val="002C1A9F"/>
    <w:rsid w:val="002C5C0E"/>
    <w:rsid w:val="002D27DA"/>
    <w:rsid w:val="00310191"/>
    <w:rsid w:val="003152BC"/>
    <w:rsid w:val="003330A5"/>
    <w:rsid w:val="003867E0"/>
    <w:rsid w:val="0038794C"/>
    <w:rsid w:val="003B06AD"/>
    <w:rsid w:val="003C5EA2"/>
    <w:rsid w:val="003C6929"/>
    <w:rsid w:val="00403AB3"/>
    <w:rsid w:val="004110A3"/>
    <w:rsid w:val="00430137"/>
    <w:rsid w:val="00457004"/>
    <w:rsid w:val="004672BE"/>
    <w:rsid w:val="004919DA"/>
    <w:rsid w:val="004A4846"/>
    <w:rsid w:val="004A48B2"/>
    <w:rsid w:val="004B0DB2"/>
    <w:rsid w:val="004C4DD7"/>
    <w:rsid w:val="004D18D3"/>
    <w:rsid w:val="004F0E19"/>
    <w:rsid w:val="00501514"/>
    <w:rsid w:val="005114F8"/>
    <w:rsid w:val="00525EB2"/>
    <w:rsid w:val="005310DC"/>
    <w:rsid w:val="005376A0"/>
    <w:rsid w:val="0059311B"/>
    <w:rsid w:val="005A22E1"/>
    <w:rsid w:val="005E41D7"/>
    <w:rsid w:val="005E7A43"/>
    <w:rsid w:val="005F44EC"/>
    <w:rsid w:val="005F513D"/>
    <w:rsid w:val="0060432E"/>
    <w:rsid w:val="006179F1"/>
    <w:rsid w:val="0062338C"/>
    <w:rsid w:val="00625460"/>
    <w:rsid w:val="00644D7B"/>
    <w:rsid w:val="00654842"/>
    <w:rsid w:val="006646B4"/>
    <w:rsid w:val="00665909"/>
    <w:rsid w:val="006A13F2"/>
    <w:rsid w:val="006B3437"/>
    <w:rsid w:val="006D780B"/>
    <w:rsid w:val="00714280"/>
    <w:rsid w:val="0078352C"/>
    <w:rsid w:val="00797345"/>
    <w:rsid w:val="007B6510"/>
    <w:rsid w:val="007D16B5"/>
    <w:rsid w:val="007D4C28"/>
    <w:rsid w:val="007D7C1C"/>
    <w:rsid w:val="007F3E59"/>
    <w:rsid w:val="0080159B"/>
    <w:rsid w:val="00831813"/>
    <w:rsid w:val="00871A5C"/>
    <w:rsid w:val="00882805"/>
    <w:rsid w:val="00886CA9"/>
    <w:rsid w:val="008C22BA"/>
    <w:rsid w:val="008E735B"/>
    <w:rsid w:val="008F2C64"/>
    <w:rsid w:val="00913E9F"/>
    <w:rsid w:val="00936076"/>
    <w:rsid w:val="009A08AD"/>
    <w:rsid w:val="009A6845"/>
    <w:rsid w:val="009C3F6C"/>
    <w:rsid w:val="009D3F1B"/>
    <w:rsid w:val="00A00E70"/>
    <w:rsid w:val="00A05317"/>
    <w:rsid w:val="00A77C2F"/>
    <w:rsid w:val="00AA6EAE"/>
    <w:rsid w:val="00AE3349"/>
    <w:rsid w:val="00B02965"/>
    <w:rsid w:val="00B3350F"/>
    <w:rsid w:val="00B358C9"/>
    <w:rsid w:val="00B44E91"/>
    <w:rsid w:val="00B45A7E"/>
    <w:rsid w:val="00B65439"/>
    <w:rsid w:val="00B95ED3"/>
    <w:rsid w:val="00BE02CC"/>
    <w:rsid w:val="00BF5795"/>
    <w:rsid w:val="00C01073"/>
    <w:rsid w:val="00C21C2A"/>
    <w:rsid w:val="00C2241F"/>
    <w:rsid w:val="00C3404E"/>
    <w:rsid w:val="00C71DE0"/>
    <w:rsid w:val="00C735A8"/>
    <w:rsid w:val="00C86784"/>
    <w:rsid w:val="00C9459B"/>
    <w:rsid w:val="00CD20D2"/>
    <w:rsid w:val="00CF27B4"/>
    <w:rsid w:val="00CF3886"/>
    <w:rsid w:val="00CF3DB1"/>
    <w:rsid w:val="00D43848"/>
    <w:rsid w:val="00D55852"/>
    <w:rsid w:val="00D72206"/>
    <w:rsid w:val="00D74420"/>
    <w:rsid w:val="00D808EF"/>
    <w:rsid w:val="00D82BE0"/>
    <w:rsid w:val="00DC320A"/>
    <w:rsid w:val="00DD5CD1"/>
    <w:rsid w:val="00E05608"/>
    <w:rsid w:val="00E21055"/>
    <w:rsid w:val="00E34A9F"/>
    <w:rsid w:val="00E74FAE"/>
    <w:rsid w:val="00E879DB"/>
    <w:rsid w:val="00EA4F26"/>
    <w:rsid w:val="00EA59F3"/>
    <w:rsid w:val="00EB19E3"/>
    <w:rsid w:val="00EB4774"/>
    <w:rsid w:val="00EC0CB8"/>
    <w:rsid w:val="00EC3F0A"/>
    <w:rsid w:val="00EC5B15"/>
    <w:rsid w:val="00ED7DAB"/>
    <w:rsid w:val="00EE6A9E"/>
    <w:rsid w:val="00F06175"/>
    <w:rsid w:val="00F1190D"/>
    <w:rsid w:val="00F126F1"/>
    <w:rsid w:val="00F71CE9"/>
    <w:rsid w:val="00F74B50"/>
    <w:rsid w:val="00F81F1A"/>
    <w:rsid w:val="00F85BCA"/>
    <w:rsid w:val="00F9318D"/>
    <w:rsid w:val="00FB36EF"/>
    <w:rsid w:val="00FE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A677F"/>
  <w15:docId w15:val="{7D46FE9B-8A20-4B22-81E4-AACF456F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6B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A4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A4846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4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4846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B19E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B19E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AE30-E34A-4002-AEFF-55D921AC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3</Characters>
  <Application>Microsoft Office Word</Application>
  <DocSecurity>0</DocSecurity>
  <Lines>3</Lines>
  <Paragraphs>1</Paragraphs>
  <ScaleCrop>false</ScaleCrop>
  <Company>Lenovo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0-10-16T03:07:00Z</cp:lastPrinted>
  <dcterms:created xsi:type="dcterms:W3CDTF">2020-10-29T02:49:00Z</dcterms:created>
  <dcterms:modified xsi:type="dcterms:W3CDTF">2020-10-29T02:52:00Z</dcterms:modified>
</cp:coreProperties>
</file>